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3674 AAF-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alle</w:t>
      </w:r>
      <w:r xml:space="preserve">
        <w:tab wTab="150" tlc="none" cTlc="0"/>
      </w:r>
      <w:r>
        <w:t xml:space="preserve">H.B.</w:t>
      </w:r>
      <w:r xml:space="preserve">
        <w:t> </w:t>
      </w:r>
      <w:r>
        <w:t xml:space="preserve">No.</w:t>
      </w:r>
      <w:r xml:space="preserve">
        <w:t> </w:t>
      </w:r>
      <w:r>
        <w:t xml:space="preserve">366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grants awarded to nonprofit food banks for disaster respons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418, Government Code, is amended by adding Section 418.02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18.026.</w:t>
      </w:r>
      <w:r>
        <w:rPr>
          <w:u w:val="single"/>
        </w:rPr>
        <w:t xml:space="preserve"> </w:t>
      </w:r>
      <w:r>
        <w:rPr>
          <w:u w:val="single"/>
        </w:rPr>
        <w:t xml:space="preserve"> </w:t>
      </w:r>
      <w:r>
        <w:rPr>
          <w:u w:val="single"/>
        </w:rPr>
        <w:t xml:space="preserve">DISASTER GRANTS FOR NONPROFIT FOOD BANKS.  (a)  In this section, "nonprofit food bank" means a nonprofit organization that solicits, warehouses, and redistributes edible food to agencies that feed needy families and individual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office of the governor shall establish a program to provide grants to nonprofit food banks in this state to build the capacity of nonprofit food banks to respond to disaster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Grant money awarded under this section may be used only to reimburse a nonprofit food bank for all or part of the costs incurred by the nonprofit food bank as a result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intaining an inventory of emergency food boxes in preparation for a disast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urchasing, storing, and transporting food for distribution during a disaster;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urchasing capital equipment necessary to operate through a disaster, including back-up generators, mobile food pantries, trucks, meal preparation units, forklifts, technology, and other equipm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office of the governor shall establish procedures to administer the grant program, including a procedure for the submission of a proposal and a procedure to be used by the office to evaluate a proposal.</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office of the governor shall enter into a contract that includes performance requirements with each grant recipient.  The office shall monitor and enforce the terms of the contract.  The contract must authorize the office to recoup grant money from a grant recipient for failure of the grant recipient to comply with the terms of the contract.</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office of the governor may solicit and accept gifts, grants, and donations from any source for the purpose of awarding grants under this 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66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